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062"/>
      </w:tblGrid>
      <w:tr w:rsidR="00536EDA" w:rsidTr="00FE7029">
        <w:tc>
          <w:tcPr>
            <w:tcW w:w="9212" w:type="dxa"/>
            <w:shd w:val="clear" w:color="auto" w:fill="FBD4B4"/>
          </w:tcPr>
          <w:p w:rsidR="00536EDA" w:rsidRPr="00FE7029" w:rsidRDefault="00536EDA" w:rsidP="003809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029">
              <w:rPr>
                <w:rFonts w:ascii="Arial" w:hAnsi="Arial" w:cs="Arial"/>
                <w:b/>
                <w:sz w:val="20"/>
                <w:szCs w:val="20"/>
              </w:rPr>
              <w:t xml:space="preserve">VLOGA ZA PRIDOBITEV POOBLASTILA ZA </w:t>
            </w:r>
            <w:r w:rsidR="00E959F1" w:rsidRPr="00FE7029">
              <w:rPr>
                <w:rFonts w:ascii="Arial" w:hAnsi="Arial" w:cs="Arial"/>
                <w:b/>
                <w:sz w:val="20"/>
                <w:szCs w:val="20"/>
              </w:rPr>
              <w:t>USPOSABLJANJE REŠEVALCEV IZ VODE</w:t>
            </w:r>
            <w:r w:rsidR="00380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59F1" w:rsidRPr="00FE7029">
              <w:rPr>
                <w:rFonts w:ascii="Arial" w:hAnsi="Arial" w:cs="Arial"/>
                <w:b/>
                <w:sz w:val="20"/>
                <w:szCs w:val="20"/>
              </w:rPr>
              <w:t>IN OSEB, USPOSOBLJENIH ZA REŠEVANJE IZ VODE</w:t>
            </w:r>
          </w:p>
        </w:tc>
      </w:tr>
    </w:tbl>
    <w:p w:rsidR="00B878BF" w:rsidRDefault="00B878BF">
      <w:pPr>
        <w:rPr>
          <w:rFonts w:ascii="Arial" w:hAnsi="Arial" w:cs="Arial"/>
          <w:b/>
          <w:sz w:val="20"/>
          <w:szCs w:val="20"/>
        </w:rPr>
      </w:pPr>
    </w:p>
    <w:p w:rsidR="00536EDA" w:rsidRDefault="00536E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vlagatel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2"/>
        <w:gridCol w:w="1769"/>
        <w:gridCol w:w="5941"/>
      </w:tblGrid>
      <w:tr w:rsidR="000C0608" w:rsidTr="00FE7029">
        <w:tc>
          <w:tcPr>
            <w:tcW w:w="3168" w:type="dxa"/>
            <w:gridSpan w:val="2"/>
            <w:shd w:val="clear" w:color="auto" w:fill="auto"/>
          </w:tcPr>
          <w:p w:rsidR="000C0608" w:rsidRPr="00FE7029" w:rsidRDefault="00C25A01" w:rsidP="00FE7029">
            <w:pPr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FE7029">
              <w:rPr>
                <w:rFonts w:ascii="Arial" w:hAnsi="Arial" w:cs="Arial"/>
                <w:sz w:val="20"/>
                <w:szCs w:val="20"/>
              </w:rPr>
              <w:t>aziv pravne osebe: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:rsidR="000C0608" w:rsidRPr="00FE7029" w:rsidRDefault="000C0608" w:rsidP="00FE7029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Tr="00FE7029">
        <w:tc>
          <w:tcPr>
            <w:tcW w:w="3168" w:type="dxa"/>
            <w:gridSpan w:val="2"/>
            <w:shd w:val="clear" w:color="auto" w:fill="auto"/>
          </w:tcPr>
          <w:p w:rsidR="000C0608" w:rsidRPr="00FE7029" w:rsidRDefault="00C25A01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Z</w:t>
            </w:r>
            <w:r w:rsidR="000C0608" w:rsidRPr="00FE7029">
              <w:rPr>
                <w:rFonts w:ascii="Arial" w:hAnsi="Arial" w:cs="Arial"/>
                <w:sz w:val="20"/>
                <w:szCs w:val="20"/>
              </w:rPr>
              <w:t>akoniti zastopnik pravne osebe: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608" w:rsidRPr="00FE7029" w:rsidRDefault="000C060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Tr="00FE7029">
        <w:tc>
          <w:tcPr>
            <w:tcW w:w="1368" w:type="dxa"/>
            <w:shd w:val="clear" w:color="auto" w:fill="auto"/>
          </w:tcPr>
          <w:p w:rsidR="000C0608" w:rsidRPr="00FE7029" w:rsidRDefault="00C25A01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FE7029">
              <w:rPr>
                <w:rFonts w:ascii="Arial" w:hAnsi="Arial" w:cs="Arial"/>
                <w:sz w:val="20"/>
                <w:szCs w:val="20"/>
              </w:rPr>
              <w:t>aslov, kraj: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608" w:rsidRPr="00FE7029" w:rsidRDefault="000C0608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Tr="00FE7029">
        <w:tc>
          <w:tcPr>
            <w:tcW w:w="1368" w:type="dxa"/>
            <w:shd w:val="clear" w:color="auto" w:fill="auto"/>
          </w:tcPr>
          <w:p w:rsidR="000C0608" w:rsidRPr="00FE7029" w:rsidRDefault="00C25A01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T</w:t>
            </w:r>
            <w:r w:rsidR="000C0608" w:rsidRPr="00FE7029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608" w:rsidRPr="00FE7029" w:rsidRDefault="000C0608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Tr="00FE7029">
        <w:tc>
          <w:tcPr>
            <w:tcW w:w="1368" w:type="dxa"/>
            <w:shd w:val="clear" w:color="auto" w:fill="auto"/>
          </w:tcPr>
          <w:p w:rsidR="000C0608" w:rsidRPr="00FE7029" w:rsidRDefault="00C25A01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E</w:t>
            </w:r>
            <w:r w:rsidR="000C0608" w:rsidRPr="00FE7029">
              <w:rPr>
                <w:rFonts w:ascii="Arial" w:hAnsi="Arial" w:cs="Arial"/>
                <w:sz w:val="20"/>
                <w:szCs w:val="20"/>
              </w:rPr>
              <w:t>-pošta: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608" w:rsidRPr="00FE7029" w:rsidRDefault="000C0608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608" w:rsidRDefault="000C0608" w:rsidP="000C0608">
      <w:pPr>
        <w:rPr>
          <w:rFonts w:ascii="Arial" w:hAnsi="Arial" w:cs="Arial"/>
          <w:b/>
          <w:sz w:val="20"/>
          <w:szCs w:val="20"/>
        </w:rPr>
      </w:pPr>
    </w:p>
    <w:p w:rsidR="00B878BF" w:rsidRDefault="00B878BF">
      <w:pPr>
        <w:rPr>
          <w:rFonts w:ascii="Arial" w:hAnsi="Arial" w:cs="Arial"/>
          <w:sz w:val="20"/>
          <w:szCs w:val="20"/>
        </w:rPr>
      </w:pPr>
      <w:r w:rsidRPr="00536EDA">
        <w:rPr>
          <w:rFonts w:ascii="Arial" w:hAnsi="Arial" w:cs="Arial"/>
          <w:b/>
          <w:sz w:val="20"/>
          <w:szCs w:val="20"/>
        </w:rPr>
        <w:t>Prosim za</w:t>
      </w:r>
      <w:r>
        <w:rPr>
          <w:rFonts w:ascii="Arial" w:hAnsi="Arial" w:cs="Arial"/>
          <w:sz w:val="20"/>
          <w:szCs w:val="20"/>
        </w:rPr>
        <w:t xml:space="preserve"> </w:t>
      </w:r>
      <w:r w:rsidRPr="009E6D5C">
        <w:rPr>
          <w:rFonts w:ascii="Arial" w:hAnsi="Arial" w:cs="Arial"/>
          <w:sz w:val="16"/>
          <w:szCs w:val="16"/>
        </w:rPr>
        <w:t>(ustrezno obkrožiti)</w:t>
      </w:r>
      <w:r>
        <w:rPr>
          <w:rFonts w:ascii="Arial" w:hAnsi="Arial" w:cs="Arial"/>
          <w:sz w:val="20"/>
          <w:szCs w:val="20"/>
        </w:rPr>
        <w:t>:</w:t>
      </w:r>
    </w:p>
    <w:p w:rsidR="00B878BF" w:rsidRDefault="00B878B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544"/>
      </w:tblGrid>
      <w:tr w:rsidR="00E959F1" w:rsidTr="00FE7029">
        <w:tc>
          <w:tcPr>
            <w:tcW w:w="4644" w:type="dxa"/>
            <w:shd w:val="clear" w:color="auto" w:fill="auto"/>
          </w:tcPr>
          <w:p w:rsidR="00E959F1" w:rsidRPr="00FE7029" w:rsidRDefault="00E959F1" w:rsidP="00FE7029">
            <w:pPr>
              <w:pStyle w:val="Odstavekseznam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pridobitev pooblastila</w:t>
            </w:r>
          </w:p>
        </w:tc>
        <w:tc>
          <w:tcPr>
            <w:tcW w:w="3544" w:type="dxa"/>
            <w:shd w:val="clear" w:color="auto" w:fill="auto"/>
          </w:tcPr>
          <w:p w:rsidR="00E959F1" w:rsidRPr="00FE7029" w:rsidRDefault="00E959F1" w:rsidP="00FE7029">
            <w:pPr>
              <w:pStyle w:val="Odstavekseznama"/>
              <w:numPr>
                <w:ilvl w:val="0"/>
                <w:numId w:val="5"/>
              </w:numPr>
              <w:ind w:left="474" w:hanging="283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spremembo pooblastila</w:t>
            </w:r>
          </w:p>
        </w:tc>
      </w:tr>
    </w:tbl>
    <w:p w:rsidR="00DF538D" w:rsidRDefault="00DF538D" w:rsidP="00DF538D">
      <w:pPr>
        <w:rPr>
          <w:rFonts w:ascii="Arial" w:hAnsi="Arial" w:cs="Arial"/>
          <w:sz w:val="20"/>
          <w:szCs w:val="20"/>
        </w:rPr>
      </w:pPr>
    </w:p>
    <w:p w:rsidR="00C95F0C" w:rsidRDefault="00536EDA" w:rsidP="00DF538D">
      <w:pPr>
        <w:rPr>
          <w:rFonts w:ascii="Arial" w:hAnsi="Arial" w:cs="Arial"/>
          <w:sz w:val="20"/>
          <w:szCs w:val="20"/>
        </w:rPr>
      </w:pPr>
      <w:r w:rsidRPr="005F74FB">
        <w:rPr>
          <w:rFonts w:ascii="Arial" w:hAnsi="Arial" w:cs="Arial"/>
          <w:b/>
          <w:sz w:val="20"/>
          <w:szCs w:val="20"/>
        </w:rPr>
        <w:t>Predvidene</w:t>
      </w:r>
      <w:r w:rsidR="00C95F0C" w:rsidRPr="005F74FB">
        <w:rPr>
          <w:rFonts w:ascii="Arial" w:hAnsi="Arial" w:cs="Arial"/>
          <w:b/>
          <w:sz w:val="20"/>
          <w:szCs w:val="20"/>
        </w:rPr>
        <w:t xml:space="preserve"> spremembe</w:t>
      </w:r>
    </w:p>
    <w:p w:rsidR="00BE51AA" w:rsidRDefault="00BE51AA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38D" w:rsidTr="00FE702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38D" w:rsidRPr="00FE7029" w:rsidRDefault="00DF538D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38D" w:rsidTr="00FE702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38D" w:rsidRPr="00FE7029" w:rsidRDefault="00DF538D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CD3" w:rsidTr="00FE702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CD3" w:rsidRPr="00FE7029" w:rsidRDefault="00D97CD3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A14" w:rsidRDefault="00D07A14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209"/>
      </w:tblGrid>
      <w:tr w:rsidR="00D07A14" w:rsidTr="00FE7029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A14" w:rsidRPr="00FE7029" w:rsidRDefault="00D97CD3" w:rsidP="00DF538D">
            <w:pPr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b/>
                <w:sz w:val="20"/>
                <w:szCs w:val="20"/>
              </w:rPr>
              <w:t>Programi</w:t>
            </w:r>
            <w:r w:rsidR="00D07A14" w:rsidRPr="00FE7029">
              <w:rPr>
                <w:rFonts w:ascii="Arial" w:hAnsi="Arial" w:cs="Arial"/>
                <w:b/>
                <w:sz w:val="20"/>
                <w:szCs w:val="20"/>
              </w:rPr>
              <w:t>, po katerih želimo usposabljati</w:t>
            </w:r>
          </w:p>
          <w:p w:rsidR="00D97CD3" w:rsidRPr="00FE7029" w:rsidRDefault="00D97CD3" w:rsidP="00DF5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A14" w:rsidRPr="00FE7029" w:rsidRDefault="00D07A14" w:rsidP="00DF5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CD3" w:rsidTr="00FE7029"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97CD3" w:rsidRPr="00FE7029" w:rsidRDefault="00D97CD3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A14" w:rsidRDefault="00D07A14" w:rsidP="00DF538D">
      <w:pPr>
        <w:rPr>
          <w:rFonts w:ascii="Arial" w:hAnsi="Arial" w:cs="Arial"/>
          <w:b/>
          <w:sz w:val="20"/>
          <w:szCs w:val="20"/>
        </w:rPr>
      </w:pPr>
    </w:p>
    <w:p w:rsidR="004A3AD0" w:rsidRDefault="000C0608" w:rsidP="00DF538D">
      <w:pPr>
        <w:rPr>
          <w:rFonts w:ascii="Arial" w:hAnsi="Arial" w:cs="Arial"/>
          <w:sz w:val="20"/>
          <w:szCs w:val="20"/>
        </w:rPr>
      </w:pPr>
      <w:r w:rsidRPr="005F74FB">
        <w:rPr>
          <w:rFonts w:ascii="Arial" w:hAnsi="Arial" w:cs="Arial"/>
          <w:b/>
          <w:sz w:val="20"/>
          <w:szCs w:val="20"/>
        </w:rPr>
        <w:t>S</w:t>
      </w:r>
      <w:r w:rsidR="004A3AD0" w:rsidRPr="005F74FB">
        <w:rPr>
          <w:rFonts w:ascii="Arial" w:hAnsi="Arial" w:cs="Arial"/>
          <w:b/>
          <w:sz w:val="20"/>
          <w:szCs w:val="20"/>
        </w:rPr>
        <w:t xml:space="preserve">eznam </w:t>
      </w:r>
      <w:r w:rsidR="00E959F1">
        <w:rPr>
          <w:rFonts w:ascii="Arial" w:hAnsi="Arial" w:cs="Arial"/>
          <w:b/>
          <w:sz w:val="20"/>
          <w:szCs w:val="20"/>
        </w:rPr>
        <w:t>predavateljev in inštruktorjev</w:t>
      </w:r>
    </w:p>
    <w:p w:rsidR="004A3AD0" w:rsidRDefault="004A3AD0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55"/>
      </w:tblGrid>
      <w:tr w:rsidR="004C5CC8" w:rsidTr="00380971">
        <w:trPr>
          <w:trHeight w:val="350"/>
        </w:trPr>
        <w:tc>
          <w:tcPr>
            <w:tcW w:w="4707" w:type="dxa"/>
            <w:shd w:val="clear" w:color="auto" w:fill="FBD4B4"/>
          </w:tcPr>
          <w:p w:rsidR="004C5CC8" w:rsidRPr="00FE7029" w:rsidRDefault="00C25A01" w:rsidP="00FE70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P</w:t>
            </w:r>
            <w:r w:rsidR="00D07A14" w:rsidRPr="00FE7029">
              <w:rPr>
                <w:rFonts w:ascii="Arial" w:hAnsi="Arial" w:cs="Arial"/>
                <w:sz w:val="20"/>
                <w:szCs w:val="20"/>
              </w:rPr>
              <w:t>redavatelji teoretičnih vsebin in praktičnega pouka</w:t>
            </w:r>
          </w:p>
        </w:tc>
        <w:tc>
          <w:tcPr>
            <w:tcW w:w="4355" w:type="dxa"/>
            <w:shd w:val="clear" w:color="auto" w:fill="FBD4B4"/>
          </w:tcPr>
          <w:p w:rsidR="004C5CC8" w:rsidRPr="00FE7029" w:rsidRDefault="00C25A01" w:rsidP="00FE70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I</w:t>
            </w:r>
            <w:r w:rsidR="00D07A14" w:rsidRPr="00FE7029">
              <w:rPr>
                <w:rFonts w:ascii="Arial" w:hAnsi="Arial" w:cs="Arial"/>
                <w:sz w:val="20"/>
                <w:szCs w:val="20"/>
              </w:rPr>
              <w:t>nštruktorji praktičnega pouka</w:t>
            </w:r>
          </w:p>
        </w:tc>
      </w:tr>
      <w:tr w:rsidR="004C5CC8" w:rsidTr="00380971">
        <w:trPr>
          <w:trHeight w:val="350"/>
        </w:trPr>
        <w:tc>
          <w:tcPr>
            <w:tcW w:w="4707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5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CC8" w:rsidTr="00380971">
        <w:trPr>
          <w:trHeight w:val="350"/>
        </w:trPr>
        <w:tc>
          <w:tcPr>
            <w:tcW w:w="4707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5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CC8" w:rsidTr="00380971">
        <w:trPr>
          <w:trHeight w:val="350"/>
        </w:trPr>
        <w:tc>
          <w:tcPr>
            <w:tcW w:w="4707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5" w:type="dxa"/>
            <w:shd w:val="clear" w:color="auto" w:fill="auto"/>
          </w:tcPr>
          <w:p w:rsidR="004C5CC8" w:rsidRPr="00FE7029" w:rsidRDefault="004C5CC8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CD3" w:rsidTr="00380971">
        <w:trPr>
          <w:trHeight w:val="350"/>
        </w:trPr>
        <w:tc>
          <w:tcPr>
            <w:tcW w:w="4707" w:type="dxa"/>
            <w:shd w:val="clear" w:color="auto" w:fill="auto"/>
          </w:tcPr>
          <w:p w:rsidR="00D97CD3" w:rsidRPr="00FE7029" w:rsidRDefault="00D97CD3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5" w:type="dxa"/>
            <w:shd w:val="clear" w:color="auto" w:fill="auto"/>
          </w:tcPr>
          <w:p w:rsidR="00D97CD3" w:rsidRPr="00FE7029" w:rsidRDefault="00D97CD3" w:rsidP="00FE7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3AD0" w:rsidRDefault="004A3AD0" w:rsidP="00DF538D">
      <w:pPr>
        <w:rPr>
          <w:rFonts w:ascii="Arial" w:hAnsi="Arial" w:cs="Arial"/>
          <w:sz w:val="20"/>
          <w:szCs w:val="20"/>
        </w:rPr>
      </w:pPr>
    </w:p>
    <w:p w:rsidR="00DF538D" w:rsidRDefault="005C72CD" w:rsidP="00DF5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žena d</w:t>
      </w:r>
      <w:r w:rsidR="004A3AD0" w:rsidRPr="005F74FB">
        <w:rPr>
          <w:rFonts w:ascii="Arial" w:hAnsi="Arial" w:cs="Arial"/>
          <w:b/>
          <w:sz w:val="20"/>
          <w:szCs w:val="20"/>
        </w:rPr>
        <w:t>okazila o izpolnjevanju pogojev</w:t>
      </w:r>
    </w:p>
    <w:p w:rsidR="0048511A" w:rsidRDefault="0048511A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7"/>
        <w:gridCol w:w="2275"/>
      </w:tblGrid>
      <w:tr w:rsidR="0048511A" w:rsidTr="00FE7029">
        <w:tc>
          <w:tcPr>
            <w:tcW w:w="6912" w:type="dxa"/>
            <w:shd w:val="clear" w:color="auto" w:fill="FBD4B4"/>
          </w:tcPr>
          <w:p w:rsidR="0048511A" w:rsidRPr="00FE7029" w:rsidRDefault="00C25A01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V</w:t>
            </w:r>
            <w:r w:rsidR="00BF091E" w:rsidRPr="00FE7029">
              <w:rPr>
                <w:rFonts w:ascii="Arial" w:hAnsi="Arial" w:cs="Arial"/>
                <w:sz w:val="20"/>
                <w:szCs w:val="20"/>
              </w:rPr>
              <w:t>rsta priloge</w:t>
            </w:r>
            <w:r w:rsidR="000053EC" w:rsidRPr="00FE7029">
              <w:rPr>
                <w:rFonts w:ascii="Arial" w:hAnsi="Arial" w:cs="Arial"/>
                <w:sz w:val="20"/>
                <w:szCs w:val="20"/>
              </w:rPr>
              <w:t>/dokazila</w:t>
            </w:r>
          </w:p>
        </w:tc>
        <w:tc>
          <w:tcPr>
            <w:tcW w:w="2300" w:type="dxa"/>
            <w:shd w:val="clear" w:color="auto" w:fill="FBD4B4"/>
          </w:tcPr>
          <w:p w:rsidR="0048511A" w:rsidRPr="00FE7029" w:rsidRDefault="00C25A01" w:rsidP="00FE702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029">
              <w:rPr>
                <w:rFonts w:ascii="Arial" w:hAnsi="Arial" w:cs="Arial"/>
                <w:sz w:val="16"/>
                <w:szCs w:val="16"/>
              </w:rPr>
              <w:t>P</w:t>
            </w:r>
            <w:r w:rsidR="005F74FB" w:rsidRPr="00FE7029">
              <w:rPr>
                <w:rFonts w:ascii="Arial" w:hAnsi="Arial" w:cs="Arial"/>
                <w:sz w:val="16"/>
                <w:szCs w:val="16"/>
              </w:rPr>
              <w:t>riloženo dokazilo</w:t>
            </w:r>
            <w:r w:rsidR="007E58B8" w:rsidRPr="00FE7029">
              <w:rPr>
                <w:rFonts w:ascii="Arial" w:hAnsi="Arial" w:cs="Arial"/>
                <w:sz w:val="16"/>
                <w:szCs w:val="16"/>
              </w:rPr>
              <w:t>/izjava</w:t>
            </w:r>
          </w:p>
        </w:tc>
      </w:tr>
      <w:tr w:rsidR="005F74FB" w:rsidTr="00FE7029">
        <w:tc>
          <w:tcPr>
            <w:tcW w:w="6912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R</w:t>
            </w:r>
            <w:r w:rsidRPr="00FE7029">
              <w:rPr>
                <w:rFonts w:ascii="Arial" w:hAnsi="Arial" w:cs="Arial"/>
                <w:sz w:val="20"/>
                <w:szCs w:val="20"/>
              </w:rPr>
              <w:t xml:space="preserve">egistrirana dejavnosti 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izobraževanja odraslih</w:t>
            </w:r>
            <w:r w:rsidRPr="00FE702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(85.590 po SKD)</w:t>
            </w:r>
          </w:p>
        </w:tc>
        <w:tc>
          <w:tcPr>
            <w:tcW w:w="2300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S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 xml:space="preserve">eznam prostorov, opreme in učnih sredstev in </w:t>
            </w:r>
            <w:r w:rsidRPr="00FE7029">
              <w:rPr>
                <w:rFonts w:ascii="Arial" w:hAnsi="Arial" w:cs="Arial"/>
                <w:sz w:val="20"/>
                <w:szCs w:val="20"/>
              </w:rPr>
              <w:t xml:space="preserve">izjava o 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posedovanju</w:t>
            </w:r>
          </w:p>
        </w:tc>
        <w:tc>
          <w:tcPr>
            <w:tcW w:w="2300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D</w:t>
            </w:r>
            <w:r w:rsidR="00BD6B2D" w:rsidRPr="00FE7029">
              <w:rPr>
                <w:rFonts w:ascii="Arial" w:hAnsi="Arial" w:cs="Arial"/>
                <w:sz w:val="20"/>
                <w:szCs w:val="20"/>
              </w:rPr>
              <w:t xml:space="preserve">okazilo o 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izobrazb</w:t>
            </w:r>
            <w:r w:rsidR="00BD6B2D" w:rsidRPr="00FE7029">
              <w:rPr>
                <w:rFonts w:ascii="Arial" w:hAnsi="Arial" w:cs="Arial"/>
                <w:sz w:val="20"/>
                <w:szCs w:val="20"/>
              </w:rPr>
              <w:t>i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 xml:space="preserve"> predavateljev in in</w:t>
            </w:r>
            <w:r w:rsidR="00BD6B2D" w:rsidRPr="00FE7029">
              <w:rPr>
                <w:rFonts w:ascii="Arial" w:hAnsi="Arial" w:cs="Arial"/>
                <w:sz w:val="20"/>
                <w:szCs w:val="20"/>
              </w:rPr>
              <w:t>š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truktorjev</w:t>
            </w:r>
          </w:p>
        </w:tc>
        <w:tc>
          <w:tcPr>
            <w:tcW w:w="2300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D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okazilo o usposobljenosti reševalca iz vode*</w:t>
            </w:r>
          </w:p>
        </w:tc>
        <w:tc>
          <w:tcPr>
            <w:tcW w:w="2300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P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otrdilo o osnovnem andragoškem znanju</w:t>
            </w:r>
          </w:p>
        </w:tc>
        <w:tc>
          <w:tcPr>
            <w:tcW w:w="2300" w:type="dxa"/>
            <w:shd w:val="clear" w:color="auto" w:fill="auto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6. 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I</w:t>
            </w:r>
            <w:r w:rsidR="00CD2880" w:rsidRPr="00FE7029">
              <w:rPr>
                <w:rFonts w:ascii="Arial" w:hAnsi="Arial" w:cs="Arial"/>
                <w:sz w:val="20"/>
                <w:szCs w:val="20"/>
              </w:rPr>
              <w:t>zjava o delovnih izkušnjah (navesti kje in koliko časa)</w:t>
            </w:r>
          </w:p>
        </w:tc>
        <w:tc>
          <w:tcPr>
            <w:tcW w:w="2300" w:type="dxa"/>
            <w:shd w:val="clear" w:color="auto" w:fill="DAEEF3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FB" w:rsidTr="00FE7029">
        <w:tc>
          <w:tcPr>
            <w:tcW w:w="6912" w:type="dxa"/>
            <w:shd w:val="clear" w:color="auto" w:fill="FFFFFF"/>
          </w:tcPr>
          <w:p w:rsidR="005F74FB" w:rsidRPr="00FE7029" w:rsidRDefault="005F74FB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 xml:space="preserve">7.  </w:t>
            </w:r>
            <w:r w:rsidR="00C25A01" w:rsidRPr="00FE7029">
              <w:rPr>
                <w:rFonts w:ascii="Arial" w:hAnsi="Arial" w:cs="Arial"/>
                <w:sz w:val="18"/>
                <w:szCs w:val="18"/>
              </w:rPr>
              <w:t>D</w:t>
            </w:r>
            <w:r w:rsidR="00CD2880" w:rsidRPr="00FE7029">
              <w:rPr>
                <w:rFonts w:ascii="Arial" w:hAnsi="Arial" w:cs="Arial"/>
                <w:sz w:val="18"/>
                <w:szCs w:val="18"/>
              </w:rPr>
              <w:t>okazil</w:t>
            </w:r>
            <w:r w:rsidR="00BD6B2D" w:rsidRPr="00FE7029">
              <w:rPr>
                <w:rFonts w:ascii="Arial" w:hAnsi="Arial" w:cs="Arial"/>
                <w:sz w:val="18"/>
                <w:szCs w:val="18"/>
              </w:rPr>
              <w:t>o</w:t>
            </w:r>
            <w:r w:rsidR="00CD2880" w:rsidRPr="00FE7029">
              <w:rPr>
                <w:rFonts w:ascii="Arial" w:hAnsi="Arial" w:cs="Arial"/>
                <w:sz w:val="18"/>
                <w:szCs w:val="18"/>
              </w:rPr>
              <w:t xml:space="preserve"> o izkušnjah z vodenjem plovil na divjih vodah (samo za program C)</w:t>
            </w:r>
          </w:p>
        </w:tc>
        <w:tc>
          <w:tcPr>
            <w:tcW w:w="2300" w:type="dxa"/>
            <w:shd w:val="clear" w:color="auto" w:fill="FFFFFF"/>
          </w:tcPr>
          <w:p w:rsidR="005F74FB" w:rsidRPr="00FE7029" w:rsidRDefault="005F74FB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D0" w:rsidTr="00FE7029">
        <w:tc>
          <w:tcPr>
            <w:tcW w:w="6912" w:type="dxa"/>
            <w:shd w:val="clear" w:color="auto" w:fill="DAEEF3"/>
          </w:tcPr>
          <w:p w:rsidR="008E58D0" w:rsidRPr="00FE7029" w:rsidRDefault="00D97CD3" w:rsidP="00FE70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7029">
              <w:rPr>
                <w:rFonts w:ascii="Arial" w:hAnsi="Arial" w:cs="Arial"/>
                <w:sz w:val="20"/>
                <w:szCs w:val="20"/>
              </w:rPr>
              <w:t>8</w:t>
            </w:r>
            <w:r w:rsidR="008E58D0" w:rsidRPr="00FE70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5A01" w:rsidRPr="00FE7029">
              <w:rPr>
                <w:rFonts w:ascii="Arial" w:hAnsi="Arial" w:cs="Arial"/>
                <w:sz w:val="20"/>
                <w:szCs w:val="20"/>
              </w:rPr>
              <w:t>P</w:t>
            </w:r>
            <w:r w:rsidR="008E58D0" w:rsidRPr="00FE7029">
              <w:rPr>
                <w:rFonts w:ascii="Arial" w:hAnsi="Arial" w:cs="Arial"/>
                <w:sz w:val="20"/>
                <w:szCs w:val="20"/>
              </w:rPr>
              <w:t>lačana upravna taksa  22,60 evra*</w:t>
            </w:r>
            <w:r w:rsidR="007E58B8" w:rsidRPr="00FE7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8B8" w:rsidRPr="00FE7029">
              <w:rPr>
                <w:rFonts w:ascii="Arial" w:hAnsi="Arial" w:cs="Arial"/>
                <w:sz w:val="16"/>
                <w:szCs w:val="16"/>
              </w:rPr>
              <w:t>(priložiti dokazilo ali navesti datum plačila)</w:t>
            </w:r>
          </w:p>
        </w:tc>
        <w:tc>
          <w:tcPr>
            <w:tcW w:w="2300" w:type="dxa"/>
            <w:shd w:val="clear" w:color="auto" w:fill="DAEEF3"/>
          </w:tcPr>
          <w:p w:rsidR="008E58D0" w:rsidRPr="00FE7029" w:rsidRDefault="008E58D0" w:rsidP="00FE70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11A" w:rsidRPr="006222EF" w:rsidRDefault="0048511A" w:rsidP="00DF538D">
      <w:pPr>
        <w:rPr>
          <w:rFonts w:ascii="Arial" w:hAnsi="Arial" w:cs="Arial"/>
          <w:sz w:val="16"/>
          <w:szCs w:val="16"/>
        </w:rPr>
      </w:pPr>
    </w:p>
    <w:p w:rsidR="00380971" w:rsidRDefault="00127020" w:rsidP="00380971">
      <w:pPr>
        <w:rPr>
          <w:rFonts w:ascii="Arial" w:hAnsi="Arial" w:cs="Arial"/>
          <w:sz w:val="20"/>
          <w:szCs w:val="20"/>
        </w:rPr>
      </w:pPr>
      <w:r w:rsidRPr="005F74FB">
        <w:rPr>
          <w:rFonts w:ascii="Arial" w:hAnsi="Arial" w:cs="Arial"/>
          <w:sz w:val="16"/>
          <w:szCs w:val="16"/>
        </w:rPr>
        <w:t>*</w:t>
      </w:r>
      <w:r w:rsidR="000C0608" w:rsidRPr="005F74FB">
        <w:rPr>
          <w:rFonts w:ascii="Arial" w:hAnsi="Arial" w:cs="Arial"/>
          <w:sz w:val="16"/>
          <w:szCs w:val="16"/>
        </w:rPr>
        <w:t xml:space="preserve">Dokazila pod </w:t>
      </w:r>
      <w:r w:rsidR="00635E6F" w:rsidRPr="005F74FB">
        <w:rPr>
          <w:rFonts w:ascii="Arial" w:hAnsi="Arial" w:cs="Arial"/>
          <w:sz w:val="16"/>
          <w:szCs w:val="16"/>
        </w:rPr>
        <w:t>1.</w:t>
      </w:r>
      <w:r w:rsidR="006222EF" w:rsidRPr="005F74FB">
        <w:rPr>
          <w:rFonts w:ascii="Arial" w:hAnsi="Arial" w:cs="Arial"/>
          <w:sz w:val="16"/>
          <w:szCs w:val="16"/>
        </w:rPr>
        <w:t>,</w:t>
      </w:r>
      <w:r w:rsidR="00635E6F" w:rsidRPr="005F74FB">
        <w:rPr>
          <w:rFonts w:ascii="Arial" w:hAnsi="Arial" w:cs="Arial"/>
          <w:sz w:val="16"/>
          <w:szCs w:val="16"/>
        </w:rPr>
        <w:t xml:space="preserve"> </w:t>
      </w:r>
      <w:r w:rsidR="00D97CD3">
        <w:rPr>
          <w:rFonts w:ascii="Arial" w:hAnsi="Arial" w:cs="Arial"/>
          <w:sz w:val="16"/>
          <w:szCs w:val="16"/>
        </w:rPr>
        <w:t>4</w:t>
      </w:r>
      <w:r w:rsidR="00635E6F" w:rsidRPr="005F74FB">
        <w:rPr>
          <w:rFonts w:ascii="Arial" w:hAnsi="Arial" w:cs="Arial"/>
          <w:sz w:val="16"/>
          <w:szCs w:val="16"/>
        </w:rPr>
        <w:t xml:space="preserve">. in </w:t>
      </w:r>
      <w:r w:rsidR="00D97CD3">
        <w:rPr>
          <w:rFonts w:ascii="Arial" w:hAnsi="Arial" w:cs="Arial"/>
          <w:sz w:val="16"/>
          <w:szCs w:val="16"/>
        </w:rPr>
        <w:t>8</w:t>
      </w:r>
      <w:r w:rsidR="00635E6F" w:rsidRPr="005F74FB">
        <w:rPr>
          <w:rFonts w:ascii="Arial" w:hAnsi="Arial" w:cs="Arial"/>
          <w:sz w:val="16"/>
          <w:szCs w:val="16"/>
        </w:rPr>
        <w:t xml:space="preserve">. </w:t>
      </w:r>
      <w:r w:rsidR="00C25A01" w:rsidRPr="005F74FB">
        <w:rPr>
          <w:rFonts w:ascii="Arial" w:hAnsi="Arial" w:cs="Arial"/>
          <w:sz w:val="16"/>
          <w:szCs w:val="16"/>
        </w:rPr>
        <w:t>točko</w:t>
      </w:r>
      <w:r w:rsidR="00C25A01">
        <w:rPr>
          <w:rFonts w:ascii="Arial" w:hAnsi="Arial" w:cs="Arial"/>
          <w:sz w:val="16"/>
          <w:szCs w:val="16"/>
        </w:rPr>
        <w:t xml:space="preserve"> </w:t>
      </w:r>
      <w:r w:rsidR="008E58D0">
        <w:rPr>
          <w:rFonts w:ascii="Arial" w:hAnsi="Arial" w:cs="Arial"/>
          <w:sz w:val="16"/>
          <w:szCs w:val="16"/>
        </w:rPr>
        <w:t xml:space="preserve">na željo vlagatelja </w:t>
      </w:r>
      <w:r w:rsidR="00635E6F" w:rsidRPr="005F74FB">
        <w:rPr>
          <w:rFonts w:ascii="Arial" w:hAnsi="Arial" w:cs="Arial"/>
          <w:sz w:val="16"/>
          <w:szCs w:val="16"/>
        </w:rPr>
        <w:t>lahko pridobi upravni organ</w:t>
      </w:r>
      <w:r w:rsidRPr="005F74FB">
        <w:rPr>
          <w:rFonts w:ascii="Arial" w:hAnsi="Arial" w:cs="Arial"/>
          <w:sz w:val="16"/>
          <w:szCs w:val="16"/>
        </w:rPr>
        <w:t xml:space="preserve"> iz uradnih evidenc.</w:t>
      </w:r>
      <w:r w:rsidR="00380971">
        <w:rPr>
          <w:rFonts w:ascii="Arial" w:hAnsi="Arial" w:cs="Arial"/>
          <w:sz w:val="20"/>
          <w:szCs w:val="20"/>
        </w:rPr>
        <w:t xml:space="preserve"> </w:t>
      </w:r>
    </w:p>
    <w:p w:rsidR="006222EF" w:rsidRDefault="006222EF" w:rsidP="003809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:rsidR="00380971" w:rsidRDefault="00622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bookmarkStart w:id="0" w:name="_GoBack"/>
      <w:bookmarkEnd w:id="0"/>
    </w:p>
    <w:p w:rsidR="006222EF" w:rsidRDefault="006222EF" w:rsidP="00380971">
      <w:pPr>
        <w:ind w:right="127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</w:t>
      </w:r>
    </w:p>
    <w:sectPr w:rsidR="006222EF" w:rsidSect="00380971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02" w:rsidRDefault="00E85002" w:rsidP="00FE2E30">
      <w:r>
        <w:separator/>
      </w:r>
    </w:p>
  </w:endnote>
  <w:endnote w:type="continuationSeparator" w:id="0">
    <w:p w:rsidR="00E85002" w:rsidRDefault="00E85002" w:rsidP="00F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2D" w:rsidRDefault="00BD6B2D">
    <w:pPr>
      <w:pStyle w:val="Nog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BD6B2D" w:rsidRPr="00BE51AA" w:rsidRDefault="00BD6B2D">
    <w:pPr>
      <w:pStyle w:val="Noga"/>
      <w:rPr>
        <w:rFonts w:ascii="Arial" w:hAnsi="Arial" w:cs="Arial"/>
        <w:sz w:val="12"/>
        <w:szCs w:val="16"/>
      </w:rPr>
    </w:pPr>
    <w:r w:rsidRPr="00BE51AA">
      <w:rPr>
        <w:rFonts w:ascii="Arial" w:hAnsi="Arial" w:cs="Arial"/>
        <w:sz w:val="12"/>
        <w:szCs w:val="16"/>
      </w:rPr>
      <w:t xml:space="preserve">obrazec _ vloga za pridobitev pooblastila za </w:t>
    </w:r>
    <w:r w:rsidR="00D97CD3">
      <w:rPr>
        <w:rFonts w:ascii="Arial" w:hAnsi="Arial" w:cs="Arial"/>
        <w:sz w:val="12"/>
        <w:szCs w:val="16"/>
      </w:rPr>
      <w:t>usposabljanje reševalcev iz vode in oseb, usposobljenih za reševanje iz vo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02" w:rsidRDefault="00E85002" w:rsidP="00FE2E30">
      <w:r>
        <w:separator/>
      </w:r>
    </w:p>
  </w:footnote>
  <w:footnote w:type="continuationSeparator" w:id="0">
    <w:p w:rsidR="00E85002" w:rsidRDefault="00E85002" w:rsidP="00FE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4CB9"/>
    <w:multiLevelType w:val="multilevel"/>
    <w:tmpl w:val="63A674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5E7"/>
    <w:multiLevelType w:val="hybridMultilevel"/>
    <w:tmpl w:val="399A4B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86298"/>
    <w:multiLevelType w:val="hybridMultilevel"/>
    <w:tmpl w:val="AEB8602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E6E4E"/>
    <w:multiLevelType w:val="hybridMultilevel"/>
    <w:tmpl w:val="34762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02A76"/>
    <w:multiLevelType w:val="hybridMultilevel"/>
    <w:tmpl w:val="63A6743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F"/>
    <w:rsid w:val="000053EC"/>
    <w:rsid w:val="000C0608"/>
    <w:rsid w:val="00120B2F"/>
    <w:rsid w:val="00125ABD"/>
    <w:rsid w:val="00126DB5"/>
    <w:rsid w:val="00127020"/>
    <w:rsid w:val="001E1855"/>
    <w:rsid w:val="0023107E"/>
    <w:rsid w:val="002C2E20"/>
    <w:rsid w:val="00311FA4"/>
    <w:rsid w:val="00334CD0"/>
    <w:rsid w:val="00380971"/>
    <w:rsid w:val="003B3F7D"/>
    <w:rsid w:val="003C037E"/>
    <w:rsid w:val="0048511A"/>
    <w:rsid w:val="00485EEA"/>
    <w:rsid w:val="004A3AD0"/>
    <w:rsid w:val="004C5CC8"/>
    <w:rsid w:val="00525C28"/>
    <w:rsid w:val="00532064"/>
    <w:rsid w:val="00536EDA"/>
    <w:rsid w:val="005C72CD"/>
    <w:rsid w:val="005F2669"/>
    <w:rsid w:val="005F74FB"/>
    <w:rsid w:val="00617232"/>
    <w:rsid w:val="006222EF"/>
    <w:rsid w:val="00635E6F"/>
    <w:rsid w:val="006B3677"/>
    <w:rsid w:val="00703AF3"/>
    <w:rsid w:val="00715814"/>
    <w:rsid w:val="007E58B8"/>
    <w:rsid w:val="008E58D0"/>
    <w:rsid w:val="009214E1"/>
    <w:rsid w:val="00945D8B"/>
    <w:rsid w:val="009E6D5C"/>
    <w:rsid w:val="00B0107B"/>
    <w:rsid w:val="00B71F8D"/>
    <w:rsid w:val="00B878BF"/>
    <w:rsid w:val="00BD6B2D"/>
    <w:rsid w:val="00BE51AA"/>
    <w:rsid w:val="00BF091E"/>
    <w:rsid w:val="00BF2379"/>
    <w:rsid w:val="00C25A01"/>
    <w:rsid w:val="00C772C6"/>
    <w:rsid w:val="00C8565F"/>
    <w:rsid w:val="00C95F0C"/>
    <w:rsid w:val="00CD2880"/>
    <w:rsid w:val="00CF7754"/>
    <w:rsid w:val="00D07A14"/>
    <w:rsid w:val="00D771AC"/>
    <w:rsid w:val="00D97CD3"/>
    <w:rsid w:val="00DF2B02"/>
    <w:rsid w:val="00DF538D"/>
    <w:rsid w:val="00E11881"/>
    <w:rsid w:val="00E8059A"/>
    <w:rsid w:val="00E85002"/>
    <w:rsid w:val="00E959F1"/>
    <w:rsid w:val="00F8636B"/>
    <w:rsid w:val="00FE2E30"/>
    <w:rsid w:val="00FE702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2CEFFB-93E8-4A63-8D05-B220FD32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3A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8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6B36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B3677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53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618-B78E-4B17-AD1E-F80B074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PRIDOBITEV POOBLASTILA ZA IZVAJANJE UKREPOV VARSTVA PRED POŽAROM</vt:lpstr>
      <vt:lpstr>VLOGA ZA PRIDOBITEV POOBLASTILA ZA IZVAJANJE UKREPOV VARSTVA PRED POŽAROM</vt:lpstr>
    </vt:vector>
  </TitlesOfParts>
  <Company>mor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POOBLASTILA ZA IZVAJANJE UKREPOV VARSTVA PRED POŽAROM</dc:title>
  <dc:subject/>
  <dc:creator>DarjaZ</dc:creator>
  <cp:keywords/>
  <cp:lastModifiedBy>Tanja Novak</cp:lastModifiedBy>
  <cp:revision>3</cp:revision>
  <cp:lastPrinted>2015-11-11T13:30:00Z</cp:lastPrinted>
  <dcterms:created xsi:type="dcterms:W3CDTF">2020-10-08T13:09:00Z</dcterms:created>
  <dcterms:modified xsi:type="dcterms:W3CDTF">2020-10-08T13:11:00Z</dcterms:modified>
</cp:coreProperties>
</file>